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D9" w:rsidRDefault="00943B17" w:rsidP="00943B17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943B17" w:rsidRDefault="00943B17">
      <w:r>
        <w:rPr>
          <w:rFonts w:hint="eastAsia"/>
        </w:rPr>
        <w:t>日本基督教団　関東教区</w:t>
      </w:r>
    </w:p>
    <w:p w:rsidR="00943B17" w:rsidRDefault="00943B17">
      <w:r>
        <w:rPr>
          <w:rFonts w:hint="eastAsia"/>
        </w:rPr>
        <w:t>総会議長　　　　　　　　　様</w:t>
      </w:r>
    </w:p>
    <w:p w:rsidR="00943B17" w:rsidRDefault="00943B17" w:rsidP="00AE244B">
      <w:pPr>
        <w:spacing w:line="360" w:lineRule="auto"/>
        <w:ind w:leftChars="1417" w:left="2976"/>
      </w:pPr>
      <w:r>
        <w:rPr>
          <w:rFonts w:hint="eastAsia"/>
        </w:rPr>
        <w:t>（教会名）日本基督教団　　　　　　　　教会・伝道所</w:t>
      </w:r>
    </w:p>
    <w:p w:rsidR="00943B17" w:rsidRDefault="00943B17" w:rsidP="00AE244B">
      <w:pPr>
        <w:spacing w:line="360" w:lineRule="auto"/>
        <w:ind w:leftChars="1417" w:left="2976"/>
      </w:pPr>
      <w:r>
        <w:rPr>
          <w:rFonts w:hint="eastAsia"/>
        </w:rPr>
        <w:t>（教師名）　　　　　　　　　　　　　　印</w:t>
      </w:r>
    </w:p>
    <w:p w:rsidR="00121BE1" w:rsidRDefault="00121BE1" w:rsidP="00AE244B">
      <w:pPr>
        <w:spacing w:line="360" w:lineRule="auto"/>
        <w:ind w:leftChars="1417" w:left="2976"/>
      </w:pPr>
      <w:r>
        <w:rPr>
          <w:rFonts w:hint="eastAsia"/>
        </w:rPr>
        <w:t>（書記名）　　　　　　　　　　　　　　印</w:t>
      </w:r>
    </w:p>
    <w:p w:rsidR="00943B17" w:rsidRDefault="00943B17"/>
    <w:p w:rsidR="00943B17" w:rsidRPr="00C24A8A" w:rsidRDefault="00121BE1" w:rsidP="00C24A8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会堂・牧師館建築</w:t>
      </w:r>
      <w:r w:rsidR="00155F08">
        <w:rPr>
          <w:rFonts w:hint="eastAsia"/>
          <w:b/>
          <w:sz w:val="40"/>
          <w:szCs w:val="40"/>
        </w:rPr>
        <w:t xml:space="preserve">支援　</w:t>
      </w:r>
      <w:r w:rsidR="00591DD5">
        <w:rPr>
          <w:rFonts w:hint="eastAsia"/>
          <w:b/>
          <w:sz w:val="40"/>
          <w:szCs w:val="40"/>
        </w:rPr>
        <w:t>給付</w:t>
      </w:r>
      <w:r>
        <w:rPr>
          <w:rFonts w:hint="eastAsia"/>
          <w:b/>
          <w:sz w:val="40"/>
          <w:szCs w:val="40"/>
        </w:rPr>
        <w:t>申請書</w:t>
      </w:r>
    </w:p>
    <w:p w:rsidR="00943B17" w:rsidRDefault="00763A5C" w:rsidP="00763A5C">
      <w:pPr>
        <w:ind w:firstLineChars="100" w:firstLine="210"/>
      </w:pPr>
      <w:r>
        <w:rPr>
          <w:rFonts w:hint="eastAsia"/>
        </w:rPr>
        <w:t>このたび、</w:t>
      </w:r>
      <w:r w:rsidR="00A420E1">
        <w:rPr>
          <w:rFonts w:hint="eastAsia"/>
        </w:rPr>
        <w:t>下記の事情により</w:t>
      </w:r>
      <w:r w:rsidR="00670DA3">
        <w:rPr>
          <w:rFonts w:hint="eastAsia"/>
        </w:rPr>
        <w:t>会堂・牧師館建築</w:t>
      </w:r>
      <w:r w:rsidR="00591DD5">
        <w:rPr>
          <w:rFonts w:hint="eastAsia"/>
        </w:rPr>
        <w:t>給付</w:t>
      </w:r>
      <w:r w:rsidR="00670DA3">
        <w:rPr>
          <w:rFonts w:hint="eastAsia"/>
        </w:rPr>
        <w:t>基金</w:t>
      </w:r>
      <w:r w:rsidR="00A420E1">
        <w:rPr>
          <w:rFonts w:hint="eastAsia"/>
        </w:rPr>
        <w:t>を</w:t>
      </w:r>
      <w:r w:rsidR="00670DA3">
        <w:rPr>
          <w:rFonts w:hint="eastAsia"/>
        </w:rPr>
        <w:t>利用</w:t>
      </w:r>
      <w:r w:rsidR="00A420E1">
        <w:rPr>
          <w:rFonts w:hint="eastAsia"/>
        </w:rPr>
        <w:t>いたしたく</w:t>
      </w:r>
      <w:r w:rsidR="00670DA3">
        <w:rPr>
          <w:rFonts w:hint="eastAsia"/>
        </w:rPr>
        <w:t>、</w:t>
      </w:r>
      <w:r w:rsidR="00530C2E">
        <w:rPr>
          <w:rFonts w:hint="eastAsia"/>
        </w:rPr>
        <w:t>添付書類を添えて、</w:t>
      </w:r>
      <w:r>
        <w:rPr>
          <w:rFonts w:hint="eastAsia"/>
        </w:rPr>
        <w:t>申請致します。</w:t>
      </w:r>
    </w:p>
    <w:p w:rsidR="00943B17" w:rsidRDefault="00943B17" w:rsidP="00943B17">
      <w:pPr>
        <w:pStyle w:val="a3"/>
      </w:pPr>
      <w:r>
        <w:rPr>
          <w:rFonts w:hint="eastAsia"/>
        </w:rPr>
        <w:t>記</w:t>
      </w:r>
    </w:p>
    <w:p w:rsidR="00943B17" w:rsidRDefault="00670DA3" w:rsidP="00943B17">
      <w:r>
        <w:rPr>
          <w:rFonts w:hint="eastAsia"/>
        </w:rPr>
        <w:t>１．事業内容</w:t>
      </w:r>
    </w:p>
    <w:p w:rsidR="009F6E01" w:rsidRDefault="009F6E01" w:rsidP="00943B17"/>
    <w:p w:rsidR="00943B17" w:rsidRDefault="00943B17" w:rsidP="00943B17"/>
    <w:p w:rsidR="00212D1B" w:rsidRDefault="00212D1B" w:rsidP="00943B17"/>
    <w:p w:rsidR="00212D1B" w:rsidRDefault="00670DA3" w:rsidP="00943B17">
      <w:r>
        <w:rPr>
          <w:rFonts w:hint="eastAsia"/>
        </w:rPr>
        <w:t>２．</w:t>
      </w:r>
      <w:r w:rsidR="00591DD5">
        <w:rPr>
          <w:rFonts w:hint="eastAsia"/>
        </w:rPr>
        <w:t>給付</w:t>
      </w:r>
      <w:r>
        <w:rPr>
          <w:rFonts w:hint="eastAsia"/>
        </w:rPr>
        <w:t>申請理由</w:t>
      </w:r>
    </w:p>
    <w:p w:rsidR="00670DA3" w:rsidRDefault="00670DA3" w:rsidP="00943B17"/>
    <w:p w:rsidR="00670DA3" w:rsidRDefault="00670DA3" w:rsidP="00943B17"/>
    <w:p w:rsidR="00670DA3" w:rsidRDefault="00670DA3" w:rsidP="00943B17"/>
    <w:p w:rsidR="009F6E01" w:rsidRDefault="009F6E01" w:rsidP="009F6E01">
      <w:r>
        <w:rPr>
          <w:rFonts w:hint="eastAsia"/>
        </w:rPr>
        <w:t>３．経常収入額　　　　　　　　　　　　　　　　円</w:t>
      </w:r>
    </w:p>
    <w:tbl>
      <w:tblPr>
        <w:tblW w:w="0" w:type="auto"/>
        <w:tblInd w:w="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865"/>
      </w:tblGrid>
      <w:tr w:rsidR="00591DD5" w:rsidTr="009F6E01">
        <w:tc>
          <w:tcPr>
            <w:tcW w:w="2533" w:type="dxa"/>
            <w:tcBorders>
              <w:bottom w:val="single" w:sz="4" w:space="0" w:color="auto"/>
            </w:tcBorders>
          </w:tcPr>
          <w:p w:rsidR="00591DD5" w:rsidRDefault="00591DD5" w:rsidP="00E541D9">
            <w:pPr>
              <w:jc w:val="center"/>
            </w:pPr>
            <w:r>
              <w:rPr>
                <w:rFonts w:hint="eastAsia"/>
              </w:rPr>
              <w:t>経常収入額</w:t>
            </w:r>
          </w:p>
        </w:tc>
        <w:tc>
          <w:tcPr>
            <w:tcW w:w="2865" w:type="dxa"/>
          </w:tcPr>
          <w:p w:rsidR="00591DD5" w:rsidRDefault="00591DD5" w:rsidP="00E541D9">
            <w:pPr>
              <w:jc w:val="center"/>
            </w:pPr>
            <w:r>
              <w:rPr>
                <w:rFonts w:hint="eastAsia"/>
              </w:rPr>
              <w:t>給付額上限</w:t>
            </w:r>
          </w:p>
        </w:tc>
      </w:tr>
      <w:tr w:rsidR="00591DD5" w:rsidTr="009F6E01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591DD5" w:rsidRDefault="00591DD5" w:rsidP="009F6E01">
            <w:pPr>
              <w:jc w:val="center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万円未満</w:t>
            </w:r>
          </w:p>
        </w:tc>
        <w:tc>
          <w:tcPr>
            <w:tcW w:w="2865" w:type="dxa"/>
            <w:tcBorders>
              <w:bottom w:val="dashSmallGap" w:sz="4" w:space="0" w:color="auto"/>
            </w:tcBorders>
          </w:tcPr>
          <w:p w:rsidR="00591DD5" w:rsidRDefault="00591DD5" w:rsidP="009F6E01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円</w:t>
            </w:r>
          </w:p>
        </w:tc>
      </w:tr>
      <w:tr w:rsidR="00591DD5" w:rsidTr="009F6E01">
        <w:tc>
          <w:tcPr>
            <w:tcW w:w="25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91DD5" w:rsidRDefault="00591DD5" w:rsidP="009F6E01">
            <w:pPr>
              <w:jc w:val="center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万円未満</w:t>
            </w:r>
          </w:p>
        </w:tc>
        <w:tc>
          <w:tcPr>
            <w:tcW w:w="28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91DD5" w:rsidRDefault="00591DD5" w:rsidP="009F6E01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万円</w:t>
            </w:r>
          </w:p>
        </w:tc>
      </w:tr>
      <w:tr w:rsidR="00591DD5" w:rsidTr="009F6E01">
        <w:tc>
          <w:tcPr>
            <w:tcW w:w="2533" w:type="dxa"/>
            <w:tcBorders>
              <w:top w:val="dashSmallGap" w:sz="4" w:space="0" w:color="auto"/>
            </w:tcBorders>
          </w:tcPr>
          <w:p w:rsidR="00591DD5" w:rsidRDefault="00591DD5" w:rsidP="009F6E01">
            <w:pPr>
              <w:jc w:val="center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万円未満</w:t>
            </w:r>
          </w:p>
        </w:tc>
        <w:tc>
          <w:tcPr>
            <w:tcW w:w="2865" w:type="dxa"/>
            <w:tcBorders>
              <w:top w:val="dashSmallGap" w:sz="4" w:space="0" w:color="auto"/>
            </w:tcBorders>
          </w:tcPr>
          <w:p w:rsidR="00591DD5" w:rsidRDefault="00591DD5" w:rsidP="009F6E01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円</w:t>
            </w:r>
          </w:p>
        </w:tc>
      </w:tr>
    </w:tbl>
    <w:p w:rsidR="009F6E01" w:rsidRDefault="009F6E01" w:rsidP="00591DD5"/>
    <w:p w:rsidR="00591DD5" w:rsidRDefault="00591DD5" w:rsidP="00591DD5">
      <w:r>
        <w:rPr>
          <w:rFonts w:hint="eastAsia"/>
        </w:rPr>
        <w:t>３．給付希望金額　　　　　　　　　　　　　　　円</w:t>
      </w:r>
    </w:p>
    <w:p w:rsidR="00591DD5" w:rsidRDefault="00591DD5" w:rsidP="00591DD5"/>
    <w:p w:rsidR="00591DD5" w:rsidRDefault="00591DD5" w:rsidP="00943B17">
      <w:r>
        <w:rPr>
          <w:rFonts w:hint="eastAsia"/>
        </w:rPr>
        <w:t>４．</w:t>
      </w:r>
      <w:r w:rsidR="009F6E01">
        <w:rPr>
          <w:rFonts w:hint="eastAsia"/>
        </w:rPr>
        <w:t>給付</w:t>
      </w:r>
      <w:r>
        <w:rPr>
          <w:rFonts w:hint="eastAsia"/>
        </w:rPr>
        <w:t>希望年月日　　　　　　年　　　月　　　　日</w:t>
      </w:r>
    </w:p>
    <w:p w:rsidR="00591DD5" w:rsidRDefault="00591DD5" w:rsidP="00943B17"/>
    <w:p w:rsidR="00943B17" w:rsidRDefault="00670DA3" w:rsidP="00943B17">
      <w:r>
        <w:rPr>
          <w:rFonts w:hint="eastAsia"/>
        </w:rPr>
        <w:t>６</w:t>
      </w:r>
      <w:r w:rsidR="00943B17">
        <w:rPr>
          <w:rFonts w:hint="eastAsia"/>
        </w:rPr>
        <w:t>．送金方法（できるだけゆう</w:t>
      </w:r>
      <w:proofErr w:type="gramStart"/>
      <w:r w:rsidR="00943B17">
        <w:rPr>
          <w:rFonts w:hint="eastAsia"/>
        </w:rPr>
        <w:t>ちょ</w:t>
      </w:r>
      <w:proofErr w:type="gramEnd"/>
      <w:r w:rsidR="00943B17">
        <w:rPr>
          <w:rFonts w:hint="eastAsia"/>
        </w:rPr>
        <w:t>銀行振替口座をご利用ください。）</w:t>
      </w:r>
    </w:p>
    <w:p w:rsidR="00943B17" w:rsidRDefault="00943B17" w:rsidP="00943B17">
      <w:r>
        <w:rPr>
          <w:rFonts w:hint="eastAsia"/>
        </w:rPr>
        <w:t>・口座名</w:t>
      </w:r>
    </w:p>
    <w:p w:rsidR="00943B17" w:rsidRDefault="00943B17" w:rsidP="00943B17">
      <w:r>
        <w:rPr>
          <w:rFonts w:hint="eastAsia"/>
        </w:rPr>
        <w:t>・加入者名</w:t>
      </w:r>
    </w:p>
    <w:p w:rsidR="00530C2E" w:rsidRDefault="00530C2E" w:rsidP="00943B17"/>
    <w:p w:rsidR="00530C2E" w:rsidRDefault="00530C2E" w:rsidP="00943B17">
      <w:r>
        <w:rPr>
          <w:rFonts w:hint="eastAsia"/>
        </w:rPr>
        <w:t>＊添付書類（</w:t>
      </w:r>
      <w:r>
        <w:rPr>
          <w:rFonts w:hint="eastAsia"/>
        </w:rPr>
        <w:t>A</w:t>
      </w:r>
      <w:r>
        <w:rPr>
          <w:rFonts w:hint="eastAsia"/>
        </w:rPr>
        <w:t>事業を決めた総会記録写し、</w:t>
      </w:r>
      <w:r>
        <w:rPr>
          <w:rFonts w:hint="eastAsia"/>
        </w:rPr>
        <w:t>B</w:t>
      </w:r>
      <w:r>
        <w:rPr>
          <w:rFonts w:hint="eastAsia"/>
        </w:rPr>
        <w:t>事業計画書、</w:t>
      </w:r>
      <w:r>
        <w:rPr>
          <w:rFonts w:hint="eastAsia"/>
        </w:rPr>
        <w:t>C</w:t>
      </w:r>
      <w:r>
        <w:rPr>
          <w:rFonts w:hint="eastAsia"/>
        </w:rPr>
        <w:t>申請を決めた役員会記録）</w:t>
      </w:r>
    </w:p>
    <w:p w:rsidR="00943B17" w:rsidRPr="00943B17" w:rsidRDefault="00943B17" w:rsidP="00943B17">
      <w:pPr>
        <w:jc w:val="center"/>
      </w:pPr>
      <w:r>
        <w:rPr>
          <w:rFonts w:hint="eastAsia"/>
        </w:rPr>
        <w:t>決済　地区：　　　財務：　　三役：　　常置：　　互助：　　主事：　　執行：</w:t>
      </w:r>
    </w:p>
    <w:sectPr w:rsidR="00943B17" w:rsidRPr="00943B17" w:rsidSect="00A2216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4D" w:rsidRDefault="004F744D" w:rsidP="004B51B6">
      <w:r>
        <w:separator/>
      </w:r>
    </w:p>
  </w:endnote>
  <w:endnote w:type="continuationSeparator" w:id="0">
    <w:p w:rsidR="004F744D" w:rsidRDefault="004F744D" w:rsidP="004B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4D" w:rsidRDefault="004F744D" w:rsidP="004B51B6">
      <w:r>
        <w:separator/>
      </w:r>
    </w:p>
  </w:footnote>
  <w:footnote w:type="continuationSeparator" w:id="0">
    <w:p w:rsidR="004F744D" w:rsidRDefault="004F744D" w:rsidP="004B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B6" w:rsidRDefault="00121BE1" w:rsidP="004B51B6">
    <w:pPr>
      <w:pStyle w:val="a8"/>
      <w:jc w:val="right"/>
    </w:pPr>
    <w:r>
      <w:rPr>
        <w:rFonts w:hint="eastAsia"/>
      </w:rPr>
      <w:t xml:space="preserve">様式　</w:t>
    </w:r>
    <w:r w:rsidR="00591E29">
      <w:rPr>
        <w:rFonts w:hint="eastAsia"/>
      </w:rPr>
      <w:t>6-B</w:t>
    </w:r>
    <w:r w:rsidR="00591E29">
      <w:rPr>
        <w:rFonts w:hint="eastAsia"/>
      </w:rPr>
      <w:t>（給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B17"/>
    <w:rsid w:val="00112E98"/>
    <w:rsid w:val="001133B6"/>
    <w:rsid w:val="00121BE1"/>
    <w:rsid w:val="00150021"/>
    <w:rsid w:val="00155F08"/>
    <w:rsid w:val="00212D1B"/>
    <w:rsid w:val="00394890"/>
    <w:rsid w:val="003B43CC"/>
    <w:rsid w:val="00473D7E"/>
    <w:rsid w:val="004B51B6"/>
    <w:rsid w:val="004F744D"/>
    <w:rsid w:val="00530C2E"/>
    <w:rsid w:val="00591DD5"/>
    <w:rsid w:val="00591E29"/>
    <w:rsid w:val="00635DF3"/>
    <w:rsid w:val="00670DA3"/>
    <w:rsid w:val="007240DB"/>
    <w:rsid w:val="00763A5C"/>
    <w:rsid w:val="0085460D"/>
    <w:rsid w:val="00943B17"/>
    <w:rsid w:val="0098106C"/>
    <w:rsid w:val="009F6E01"/>
    <w:rsid w:val="00A22162"/>
    <w:rsid w:val="00A420E1"/>
    <w:rsid w:val="00AD6854"/>
    <w:rsid w:val="00AE244B"/>
    <w:rsid w:val="00BC7F94"/>
    <w:rsid w:val="00BD2C48"/>
    <w:rsid w:val="00C24A8A"/>
    <w:rsid w:val="00E541D9"/>
    <w:rsid w:val="00E65A83"/>
    <w:rsid w:val="00E77AD7"/>
    <w:rsid w:val="00F9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A23A1-5E1E-4D92-93C1-02C5D4FE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3B17"/>
    <w:pPr>
      <w:jc w:val="center"/>
    </w:pPr>
  </w:style>
  <w:style w:type="character" w:customStyle="1" w:styleId="a4">
    <w:name w:val="記 (文字)"/>
    <w:basedOn w:val="a0"/>
    <w:link w:val="a3"/>
    <w:uiPriority w:val="99"/>
    <w:rsid w:val="00943B17"/>
  </w:style>
  <w:style w:type="paragraph" w:styleId="a5">
    <w:name w:val="Closing"/>
    <w:basedOn w:val="a"/>
    <w:link w:val="a6"/>
    <w:uiPriority w:val="99"/>
    <w:unhideWhenUsed/>
    <w:rsid w:val="00943B17"/>
    <w:pPr>
      <w:jc w:val="right"/>
    </w:pPr>
  </w:style>
  <w:style w:type="character" w:customStyle="1" w:styleId="a6">
    <w:name w:val="結語 (文字)"/>
    <w:basedOn w:val="a0"/>
    <w:link w:val="a5"/>
    <w:uiPriority w:val="99"/>
    <w:rsid w:val="00943B17"/>
  </w:style>
  <w:style w:type="table" w:styleId="a7">
    <w:name w:val="Table Grid"/>
    <w:basedOn w:val="a1"/>
    <w:uiPriority w:val="59"/>
    <w:rsid w:val="0076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5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B51B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B5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B51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7258-762F-49F2-B257-81C5F031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</dc:creator>
  <cp:keywords/>
  <cp:lastModifiedBy>toyokawa akio</cp:lastModifiedBy>
  <cp:revision>2</cp:revision>
  <cp:lastPrinted>2021-09-30T21:20:00Z</cp:lastPrinted>
  <dcterms:created xsi:type="dcterms:W3CDTF">2021-09-30T21:23:00Z</dcterms:created>
  <dcterms:modified xsi:type="dcterms:W3CDTF">2021-09-30T21:23:00Z</dcterms:modified>
</cp:coreProperties>
</file>